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1A51" w14:textId="635FD9BE" w:rsidR="00CC444A" w:rsidRPr="00AE3029" w:rsidRDefault="007763C3" w:rsidP="00AE3029">
      <w:pPr>
        <w:pStyle w:val="Cabealho"/>
        <w:jc w:val="center"/>
        <w:rPr>
          <w:rFonts w:cstheme="minorHAnsi"/>
          <w:b/>
          <w:sz w:val="28"/>
          <w:szCs w:val="28"/>
          <w:u w:val="single"/>
        </w:rPr>
      </w:pPr>
      <w:r w:rsidRPr="00AE3029">
        <w:rPr>
          <w:rFonts w:cstheme="minorHAnsi"/>
          <w:b/>
          <w:sz w:val="28"/>
          <w:szCs w:val="28"/>
          <w:u w:val="single"/>
        </w:rPr>
        <w:t>ROTEIRO DE ATIVIDADES</w:t>
      </w:r>
    </w:p>
    <w:p w14:paraId="2E97EF8C" w14:textId="77777777" w:rsidR="007763C3" w:rsidRPr="00AE3029" w:rsidRDefault="007763C3" w:rsidP="00AE3029">
      <w:pPr>
        <w:pStyle w:val="Cabealho"/>
        <w:rPr>
          <w:rFonts w:cstheme="minorHAnsi"/>
          <w:b/>
        </w:rPr>
      </w:pPr>
    </w:p>
    <w:p w14:paraId="748AECDF" w14:textId="2DBC11A9" w:rsidR="007763C3" w:rsidRPr="00AE3029" w:rsidRDefault="007763C3" w:rsidP="00AE3029">
      <w:pPr>
        <w:pStyle w:val="Cabealho"/>
        <w:rPr>
          <w:rFonts w:cstheme="minorHAnsi"/>
          <w:b/>
          <w:u w:val="single"/>
        </w:rPr>
      </w:pPr>
      <w:r w:rsidRPr="00AE3029">
        <w:rPr>
          <w:rFonts w:cstheme="minorHAnsi"/>
          <w:b/>
          <w:u w:val="single"/>
        </w:rPr>
        <w:t>IDENTIFICAÇÃO:</w:t>
      </w:r>
    </w:p>
    <w:p w14:paraId="6F43AC58" w14:textId="77777777" w:rsidR="005F4FEC" w:rsidRPr="00AE3029" w:rsidRDefault="005F4FEC" w:rsidP="00AE3029">
      <w:pPr>
        <w:pStyle w:val="Cabealho"/>
        <w:ind w:left="708"/>
        <w:rPr>
          <w:rFonts w:cstheme="minorHAnsi"/>
        </w:rPr>
      </w:pPr>
      <w:r w:rsidRPr="00AE3029">
        <w:rPr>
          <w:rFonts w:cstheme="minorHAnsi"/>
          <w:b/>
          <w:bCs/>
        </w:rPr>
        <w:t>Prof.:</w:t>
      </w:r>
      <w:r w:rsidRPr="00AE3029">
        <w:rPr>
          <w:rFonts w:cstheme="minorHAnsi"/>
        </w:rPr>
        <w:t xml:space="preserve"> Fábio Gomes Silva </w:t>
      </w:r>
    </w:p>
    <w:p w14:paraId="40ED5624" w14:textId="6F2AA57D" w:rsidR="005F4FEC" w:rsidRPr="00AE3029" w:rsidRDefault="005F4FEC" w:rsidP="00AE3029">
      <w:pPr>
        <w:pStyle w:val="Cabealho"/>
        <w:ind w:left="708"/>
        <w:rPr>
          <w:rFonts w:cstheme="minorHAnsi"/>
          <w:bCs/>
        </w:rPr>
      </w:pPr>
      <w:r w:rsidRPr="00AE3029">
        <w:rPr>
          <w:rFonts w:cstheme="minorHAnsi"/>
          <w:b/>
        </w:rPr>
        <w:t xml:space="preserve">Disciplina: </w:t>
      </w:r>
      <w:r w:rsidRPr="00AE3029">
        <w:rPr>
          <w:rFonts w:cstheme="minorHAnsi"/>
          <w:bCs/>
        </w:rPr>
        <w:t>Educação Física</w:t>
      </w:r>
    </w:p>
    <w:p w14:paraId="48D11688" w14:textId="5EF97572" w:rsidR="005F4FEC" w:rsidRPr="00AE3029" w:rsidRDefault="005F4FEC" w:rsidP="00AE3029">
      <w:pPr>
        <w:pStyle w:val="Cabealho"/>
        <w:ind w:left="708"/>
        <w:rPr>
          <w:rFonts w:cstheme="minorHAnsi"/>
          <w:bCs/>
        </w:rPr>
      </w:pPr>
      <w:r w:rsidRPr="00AE3029">
        <w:rPr>
          <w:rFonts w:cstheme="minorHAnsi"/>
          <w:b/>
        </w:rPr>
        <w:t xml:space="preserve">Séries: </w:t>
      </w:r>
      <w:r w:rsidR="00F754CF" w:rsidRPr="00AE3029">
        <w:rPr>
          <w:rFonts w:cstheme="minorHAnsi"/>
          <w:bCs/>
        </w:rPr>
        <w:t>2</w:t>
      </w:r>
      <w:r w:rsidRPr="00AE3029">
        <w:rPr>
          <w:rFonts w:cstheme="minorHAnsi"/>
          <w:bCs/>
        </w:rPr>
        <w:t xml:space="preserve">ª séries </w:t>
      </w:r>
      <w:r w:rsidR="00772974" w:rsidRPr="00AE3029">
        <w:rPr>
          <w:rFonts w:cstheme="minorHAnsi"/>
          <w:bCs/>
        </w:rPr>
        <w:t xml:space="preserve">A, B, C, D, E, </w:t>
      </w:r>
      <w:r w:rsidRPr="00AE3029">
        <w:rPr>
          <w:rFonts w:cstheme="minorHAnsi"/>
          <w:bCs/>
        </w:rPr>
        <w:t>– Ensino Médio</w:t>
      </w:r>
      <w:r w:rsidR="00E82EE5" w:rsidRPr="00AE3029">
        <w:rPr>
          <w:rFonts w:cstheme="minorHAnsi"/>
          <w:bCs/>
        </w:rPr>
        <w:t>.</w:t>
      </w:r>
    </w:p>
    <w:p w14:paraId="5C4E3382" w14:textId="0D8F095C" w:rsidR="007763C3" w:rsidRPr="00AE3029" w:rsidRDefault="007763C3" w:rsidP="00AE3029">
      <w:pPr>
        <w:pStyle w:val="Cabealho"/>
        <w:ind w:left="708"/>
        <w:rPr>
          <w:rFonts w:cstheme="minorHAnsi"/>
          <w:sz w:val="16"/>
          <w:szCs w:val="16"/>
        </w:rPr>
      </w:pPr>
    </w:p>
    <w:p w14:paraId="06310953" w14:textId="7F19A199" w:rsidR="00E0028F" w:rsidRPr="00AE3029" w:rsidRDefault="005F4FEC" w:rsidP="00AE3029">
      <w:pPr>
        <w:pStyle w:val="Cabealho"/>
        <w:ind w:left="708"/>
        <w:rPr>
          <w:rFonts w:cstheme="minorHAnsi"/>
          <w:b/>
          <w:bCs/>
        </w:rPr>
      </w:pPr>
      <w:r w:rsidRPr="00AE3029">
        <w:rPr>
          <w:rFonts w:cstheme="minorHAnsi"/>
          <w:b/>
          <w:bCs/>
        </w:rPr>
        <w:t xml:space="preserve">NÚMERO DE AULAS QUE EQUIVALE: </w:t>
      </w:r>
      <w:r w:rsidRPr="00AE3029">
        <w:rPr>
          <w:rFonts w:cstheme="minorHAnsi"/>
        </w:rPr>
        <w:t xml:space="preserve">(02) Duas aulas </w:t>
      </w:r>
      <w:r w:rsidR="00772974" w:rsidRPr="00AE3029">
        <w:rPr>
          <w:rFonts w:cstheme="minorHAnsi"/>
        </w:rPr>
        <w:t xml:space="preserve">semanais </w:t>
      </w:r>
      <w:r w:rsidRPr="00AE3029">
        <w:rPr>
          <w:rFonts w:cstheme="minorHAnsi"/>
        </w:rPr>
        <w:t>por turma</w:t>
      </w:r>
      <w:r w:rsidR="00772974" w:rsidRPr="00AE3029">
        <w:rPr>
          <w:rFonts w:cstheme="minorHAnsi"/>
        </w:rPr>
        <w:t xml:space="preserve">  </w:t>
      </w:r>
    </w:p>
    <w:p w14:paraId="48353E07" w14:textId="3A038CFF" w:rsidR="004E2017" w:rsidRDefault="005F4FEC" w:rsidP="00AE3029">
      <w:pPr>
        <w:pStyle w:val="Cabealho"/>
        <w:ind w:left="708"/>
        <w:rPr>
          <w:rFonts w:cstheme="minorHAnsi"/>
        </w:rPr>
      </w:pPr>
      <w:r w:rsidRPr="00AE3029">
        <w:rPr>
          <w:rFonts w:cstheme="minorHAnsi"/>
          <w:b/>
          <w:bCs/>
        </w:rPr>
        <w:t>SEMANA:</w:t>
      </w:r>
      <w:r w:rsidRPr="00AE3029">
        <w:rPr>
          <w:rFonts w:cstheme="minorHAnsi"/>
        </w:rPr>
        <w:t xml:space="preserve"> </w:t>
      </w:r>
      <w:r w:rsidR="00137F66">
        <w:rPr>
          <w:rFonts w:cstheme="minorHAnsi"/>
        </w:rPr>
        <w:t xml:space="preserve">13 </w:t>
      </w:r>
      <w:r w:rsidR="004E2017" w:rsidRPr="00AE3029">
        <w:rPr>
          <w:rFonts w:cstheme="minorHAnsi"/>
        </w:rPr>
        <w:t xml:space="preserve">a </w:t>
      </w:r>
      <w:r w:rsidR="00B44960">
        <w:rPr>
          <w:rFonts w:cstheme="minorHAnsi"/>
        </w:rPr>
        <w:t>1</w:t>
      </w:r>
      <w:r w:rsidR="00137F66">
        <w:rPr>
          <w:rFonts w:cstheme="minorHAnsi"/>
        </w:rPr>
        <w:t>6</w:t>
      </w:r>
      <w:r w:rsidR="004E2017" w:rsidRPr="00AE3029">
        <w:rPr>
          <w:rFonts w:cstheme="minorHAnsi"/>
        </w:rPr>
        <w:t>/</w:t>
      </w:r>
      <w:r w:rsidR="00137F66">
        <w:rPr>
          <w:rFonts w:cstheme="minorHAnsi"/>
        </w:rPr>
        <w:t>10</w:t>
      </w:r>
      <w:r w:rsidR="004E2017" w:rsidRPr="00AE3029">
        <w:rPr>
          <w:rFonts w:cstheme="minorHAnsi"/>
        </w:rPr>
        <w:t>/2020</w:t>
      </w:r>
    </w:p>
    <w:p w14:paraId="77282364" w14:textId="100C4FF9" w:rsidR="005B186D" w:rsidRDefault="005B186D" w:rsidP="00AE3029">
      <w:pPr>
        <w:pStyle w:val="Cabealho"/>
        <w:ind w:left="708"/>
        <w:rPr>
          <w:rFonts w:cstheme="minorHAnsi"/>
        </w:rPr>
      </w:pPr>
      <w:r>
        <w:rPr>
          <w:rFonts w:cstheme="minorHAnsi"/>
          <w:b/>
          <w:bCs/>
        </w:rPr>
        <w:t>Tema:</w:t>
      </w:r>
      <w:r w:rsidR="00727C8B">
        <w:rPr>
          <w:rFonts w:cstheme="minorHAnsi"/>
        </w:rPr>
        <w:t xml:space="preserve"> </w:t>
      </w:r>
      <w:r w:rsidR="00286A40">
        <w:rPr>
          <w:rFonts w:cstheme="minorHAnsi"/>
        </w:rPr>
        <w:t>Doenças Hipocinéticas</w:t>
      </w:r>
      <w:r w:rsidR="00286A40">
        <w:rPr>
          <w:rFonts w:cstheme="minorHAnsi"/>
        </w:rPr>
        <w:t>, Suplementação alimentar e Fatores de risco a saúde.</w:t>
      </w:r>
    </w:p>
    <w:p w14:paraId="05BB9094" w14:textId="77777777" w:rsidR="00AE3029" w:rsidRPr="00AE3029" w:rsidRDefault="00AE3029" w:rsidP="00AE3029">
      <w:pPr>
        <w:pStyle w:val="Cabealho"/>
        <w:ind w:left="708"/>
        <w:rPr>
          <w:rFonts w:cstheme="minorHAnsi"/>
        </w:rPr>
      </w:pPr>
    </w:p>
    <w:p w14:paraId="2619DDFA" w14:textId="10824D2C" w:rsidR="00E63DD0" w:rsidRDefault="007763C3" w:rsidP="001E6CF0">
      <w:pPr>
        <w:pStyle w:val="Cabealho"/>
        <w:jc w:val="center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HABILIDADES A SEREM TRABALHADAS</w:t>
      </w:r>
    </w:p>
    <w:p w14:paraId="71D74DAC" w14:textId="2C2A074E" w:rsidR="00727C8B" w:rsidRDefault="00286A40" w:rsidP="001E6CF0">
      <w:pPr>
        <w:pStyle w:val="Cabealh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- </w:t>
      </w:r>
      <w:r w:rsidRPr="00257916">
        <w:rPr>
          <w:rFonts w:ascii="Cambria" w:hAnsi="Cambria" w:cstheme="minorHAnsi"/>
          <w:sz w:val="18"/>
          <w:szCs w:val="18"/>
        </w:rPr>
        <w:t>Identificar a relação entre baixos níveis de atividade física e doenças hipocinéticas</w:t>
      </w:r>
    </w:p>
    <w:p w14:paraId="1FCF3E11" w14:textId="05709F51" w:rsidR="00286A40" w:rsidRDefault="00286A40" w:rsidP="001E6CF0">
      <w:pPr>
        <w:spacing w:after="0" w:line="240" w:lineRule="auto"/>
        <w:rPr>
          <w:rFonts w:cstheme="minorHAnsi"/>
          <w:sz w:val="18"/>
          <w:szCs w:val="18"/>
        </w:rPr>
      </w:pPr>
      <w:r w:rsidRPr="00286A40">
        <w:rPr>
          <w:rFonts w:cstheme="minorHAnsi"/>
          <w:sz w:val="18"/>
          <w:szCs w:val="18"/>
        </w:rPr>
        <w:t>- Identificar os riscos à saúde relacionados a dietas, consumo de suplementos alimentares, uso de esteroides anabolizantes e outras formas de doping.</w:t>
      </w:r>
    </w:p>
    <w:p w14:paraId="420721DD" w14:textId="77777777" w:rsidR="001E6CF0" w:rsidRDefault="001E6CF0" w:rsidP="001E6CF0">
      <w:pPr>
        <w:spacing w:after="0" w:line="240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-</w:t>
      </w:r>
      <w:r w:rsidRPr="00257916">
        <w:rPr>
          <w:rFonts w:ascii="Cambria" w:hAnsi="Cambria" w:cstheme="minorHAnsi"/>
          <w:i/>
          <w:iCs/>
          <w:sz w:val="18"/>
          <w:szCs w:val="18"/>
        </w:rPr>
        <w:t xml:space="preserve"> </w:t>
      </w:r>
      <w:r w:rsidRPr="00257916">
        <w:rPr>
          <w:rFonts w:ascii="Cambria" w:hAnsi="Cambria" w:cstheme="minorHAnsi"/>
          <w:sz w:val="18"/>
          <w:szCs w:val="18"/>
        </w:rPr>
        <w:t xml:space="preserve">Identificar e reconhecer em seus próprios hábitos de vida os fatores de risco para as doenças hipocinéticas; </w:t>
      </w:r>
    </w:p>
    <w:p w14:paraId="4C9C9422" w14:textId="77777777" w:rsidR="001E6CF0" w:rsidRPr="00286A40" w:rsidRDefault="001E6CF0" w:rsidP="001E6CF0">
      <w:pPr>
        <w:spacing w:after="0" w:line="240" w:lineRule="auto"/>
        <w:rPr>
          <w:rFonts w:cstheme="minorHAnsi"/>
          <w:sz w:val="18"/>
          <w:szCs w:val="18"/>
        </w:rPr>
      </w:pPr>
    </w:p>
    <w:p w14:paraId="43A98825" w14:textId="77777777" w:rsidR="00FD1D17" w:rsidRDefault="00FD1D17" w:rsidP="001E6CF0">
      <w:pPr>
        <w:spacing w:after="0" w:line="240" w:lineRule="auto"/>
        <w:rPr>
          <w:rFonts w:cstheme="minorHAnsi"/>
          <w:b/>
          <w:color w:val="0070C0"/>
        </w:rPr>
      </w:pPr>
    </w:p>
    <w:p w14:paraId="18967364" w14:textId="6900181A" w:rsidR="00283039" w:rsidRDefault="00283039" w:rsidP="00AE3029">
      <w:pPr>
        <w:spacing w:after="0" w:line="240" w:lineRule="auto"/>
        <w:jc w:val="center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ATIVIDADES A SEREM REALIZADAS</w:t>
      </w:r>
    </w:p>
    <w:p w14:paraId="44E25399" w14:textId="77777777" w:rsidR="00BA74C0" w:rsidRPr="00AE3029" w:rsidRDefault="00BA74C0" w:rsidP="00AE3029">
      <w:pPr>
        <w:spacing w:after="0" w:line="240" w:lineRule="auto"/>
        <w:jc w:val="center"/>
        <w:rPr>
          <w:rFonts w:cstheme="minorHAnsi"/>
          <w:b/>
          <w:color w:val="0070C0"/>
        </w:rPr>
      </w:pPr>
    </w:p>
    <w:p w14:paraId="7812D3EC" w14:textId="77777777" w:rsidR="00E0133F" w:rsidRDefault="00E0133F" w:rsidP="00E0133F">
      <w:pPr>
        <w:spacing w:after="0" w:line="240" w:lineRule="auto"/>
        <w:ind w:firstLine="708"/>
        <w:jc w:val="both"/>
        <w:rPr>
          <w:rFonts w:cstheme="minorHAnsi"/>
        </w:rPr>
      </w:pPr>
      <w:r w:rsidRPr="00EF7B19">
        <w:rPr>
          <w:rFonts w:cstheme="minorHAnsi"/>
        </w:rPr>
        <w:t>Os alunos deverão acessar o Google Classroom</w:t>
      </w:r>
      <w:r>
        <w:rPr>
          <w:rFonts w:cstheme="minorHAnsi"/>
        </w:rPr>
        <w:t xml:space="preserve">, ao material disponibilizado durante o bimestre pelo professor, assistir aos vídeos, ler os textos e realizar as atividades em atraso ou aquelas que tiveram baixo desempenho. </w:t>
      </w:r>
    </w:p>
    <w:p w14:paraId="0D2C2FAA" w14:textId="476166B2" w:rsidR="00AE3029" w:rsidRDefault="00E0133F" w:rsidP="00E013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ticipar dos ambientes de interação para tirar dúvidas com o professor.</w:t>
      </w:r>
    </w:p>
    <w:p w14:paraId="7EAD8C55" w14:textId="77777777" w:rsidR="00E0133F" w:rsidRPr="00AE3029" w:rsidRDefault="00E0133F" w:rsidP="00E0133F">
      <w:pPr>
        <w:spacing w:after="0" w:line="240" w:lineRule="auto"/>
        <w:jc w:val="both"/>
        <w:rPr>
          <w:rFonts w:cstheme="minorHAnsi"/>
        </w:rPr>
      </w:pPr>
    </w:p>
    <w:p w14:paraId="48F1D1AB" w14:textId="732D4E04" w:rsidR="00283039" w:rsidRPr="00AE3029" w:rsidRDefault="00CF5717" w:rsidP="00AE3029">
      <w:pPr>
        <w:spacing w:after="0" w:line="240" w:lineRule="auto"/>
        <w:jc w:val="center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RECURSOS</w:t>
      </w:r>
    </w:p>
    <w:p w14:paraId="427BC78E" w14:textId="0AB7EC33" w:rsidR="00895BC2" w:rsidRPr="002E6065" w:rsidRDefault="00895BC2" w:rsidP="00AE3029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E6065">
        <w:rPr>
          <w:rFonts w:cstheme="minorHAnsi"/>
          <w:color w:val="000000" w:themeColor="text1"/>
          <w:sz w:val="20"/>
          <w:szCs w:val="20"/>
        </w:rPr>
        <w:t>Plataforma do Google Classroom</w:t>
      </w:r>
      <w:r w:rsidR="002E6065">
        <w:rPr>
          <w:rFonts w:cstheme="minorHAnsi"/>
          <w:color w:val="000000" w:themeColor="text1"/>
          <w:sz w:val="20"/>
          <w:szCs w:val="20"/>
        </w:rPr>
        <w:t xml:space="preserve"> para aulas on-line</w:t>
      </w:r>
      <w:r w:rsidR="009B28DF" w:rsidRPr="002E6065">
        <w:rPr>
          <w:rFonts w:cstheme="minorHAnsi"/>
          <w:color w:val="000000" w:themeColor="text1"/>
          <w:sz w:val="20"/>
          <w:szCs w:val="20"/>
        </w:rPr>
        <w:t>, Centro de Mídias SP</w:t>
      </w:r>
      <w:r w:rsidR="002E6065">
        <w:rPr>
          <w:rFonts w:cstheme="minorHAnsi"/>
          <w:color w:val="000000" w:themeColor="text1"/>
          <w:sz w:val="20"/>
          <w:szCs w:val="20"/>
        </w:rPr>
        <w:t xml:space="preserve"> para interação pelo chat</w:t>
      </w:r>
      <w:r w:rsidRPr="002E6065">
        <w:rPr>
          <w:rFonts w:cstheme="minorHAnsi"/>
          <w:color w:val="000000" w:themeColor="text1"/>
          <w:sz w:val="20"/>
          <w:szCs w:val="20"/>
        </w:rPr>
        <w:t xml:space="preserve"> e </w:t>
      </w:r>
      <w:r w:rsidR="00014049" w:rsidRPr="002E6065">
        <w:rPr>
          <w:rFonts w:cstheme="minorHAnsi"/>
          <w:color w:val="000000" w:themeColor="text1"/>
          <w:sz w:val="20"/>
          <w:szCs w:val="20"/>
        </w:rPr>
        <w:t>Página</w:t>
      </w:r>
      <w:r w:rsidRPr="002E6065">
        <w:rPr>
          <w:rFonts w:cstheme="minorHAnsi"/>
          <w:color w:val="000000" w:themeColor="text1"/>
          <w:sz w:val="20"/>
          <w:szCs w:val="20"/>
        </w:rPr>
        <w:t xml:space="preserve"> Web da escola.</w:t>
      </w:r>
    </w:p>
    <w:p w14:paraId="7DB2BC70" w14:textId="56DB5A49" w:rsidR="0008284F" w:rsidRDefault="00EF276A" w:rsidP="00235942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11B4D">
        <w:rPr>
          <w:rFonts w:cstheme="minorHAnsi"/>
          <w:color w:val="000000" w:themeColor="text1"/>
          <w:sz w:val="20"/>
          <w:szCs w:val="20"/>
        </w:rPr>
        <w:t>Material foi disponibilizado pelo professor</w:t>
      </w:r>
      <w:r w:rsidR="005B186D" w:rsidRPr="00A11B4D">
        <w:rPr>
          <w:rFonts w:cstheme="minorHAnsi"/>
          <w:color w:val="000000" w:themeColor="text1"/>
          <w:sz w:val="20"/>
          <w:szCs w:val="20"/>
        </w:rPr>
        <w:t xml:space="preserve"> na plataforma do Google Classroom</w:t>
      </w:r>
      <w:r w:rsidR="002E6065" w:rsidRPr="00A11B4D">
        <w:rPr>
          <w:rFonts w:cstheme="minorHAnsi"/>
          <w:color w:val="000000" w:themeColor="text1"/>
          <w:sz w:val="20"/>
          <w:szCs w:val="20"/>
        </w:rPr>
        <w:t xml:space="preserve"> </w:t>
      </w:r>
      <w:r w:rsidR="001E6CF0">
        <w:rPr>
          <w:rFonts w:cstheme="minorHAnsi"/>
          <w:color w:val="000000" w:themeColor="text1"/>
          <w:sz w:val="20"/>
          <w:szCs w:val="20"/>
        </w:rPr>
        <w:t xml:space="preserve">em formatos PDF e PPT </w:t>
      </w:r>
      <w:r w:rsidR="002E6065" w:rsidRPr="00A11B4D">
        <w:rPr>
          <w:rFonts w:cstheme="minorHAnsi"/>
          <w:color w:val="000000" w:themeColor="text1"/>
          <w:sz w:val="20"/>
          <w:szCs w:val="20"/>
        </w:rPr>
        <w:t>e neste roteiro</w:t>
      </w:r>
      <w:r w:rsidR="001E6CF0">
        <w:rPr>
          <w:rFonts w:cstheme="minorHAnsi"/>
          <w:color w:val="000000" w:themeColor="text1"/>
          <w:sz w:val="20"/>
          <w:szCs w:val="20"/>
        </w:rPr>
        <w:t xml:space="preserve"> os vídeos</w:t>
      </w:r>
      <w:r w:rsidR="00A11B4D">
        <w:rPr>
          <w:rFonts w:cstheme="minorHAnsi"/>
          <w:color w:val="000000" w:themeColor="text1"/>
          <w:sz w:val="20"/>
          <w:szCs w:val="20"/>
        </w:rPr>
        <w:t>.</w:t>
      </w:r>
    </w:p>
    <w:p w14:paraId="488F9B21" w14:textId="53D6C02A" w:rsidR="00A11B4D" w:rsidRDefault="00A11B4D" w:rsidP="00A11B4D">
      <w:pPr>
        <w:pStyle w:val="PargrafodaLista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9AC646D" w14:textId="5C402EBE" w:rsidR="00286A40" w:rsidRDefault="001E6CF0" w:rsidP="001E6CF0">
      <w:pPr>
        <w:autoSpaceDE w:val="0"/>
        <w:autoSpaceDN w:val="0"/>
        <w:adjustRightInd w:val="0"/>
        <w:spacing w:after="0" w:line="240" w:lineRule="auto"/>
        <w:rPr>
          <w:rFonts w:cstheme="minorHAnsi"/>
          <w:color w:val="E36C0A" w:themeColor="accent6" w:themeShade="BF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286A40">
        <w:rPr>
          <w:rFonts w:cstheme="minorHAnsi"/>
          <w:sz w:val="20"/>
          <w:szCs w:val="20"/>
        </w:rPr>
        <w:t>S</w:t>
      </w:r>
      <w:r w:rsidR="00286A40" w:rsidRPr="00815414">
        <w:rPr>
          <w:rFonts w:cstheme="minorHAnsi"/>
          <w:sz w:val="20"/>
          <w:szCs w:val="20"/>
        </w:rPr>
        <w:t xml:space="preserve">edentarismo – O Pai de todos os males. </w:t>
      </w:r>
      <w:hyperlink r:id="rId8" w:history="1">
        <w:r w:rsidR="00286A40" w:rsidRPr="005465AF">
          <w:rPr>
            <w:rStyle w:val="Hyperlink"/>
            <w:rFonts w:cstheme="minorHAnsi"/>
            <w:sz w:val="20"/>
            <w:szCs w:val="20"/>
          </w:rPr>
          <w:t>https://youtu.be/Hvte3XpPceQ</w:t>
        </w:r>
      </w:hyperlink>
    </w:p>
    <w:p w14:paraId="5A5EBF96" w14:textId="101DCA8F" w:rsidR="001E6CF0" w:rsidRDefault="001E6CF0" w:rsidP="001E6CF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A moda dos anabolizantes </w:t>
      </w:r>
      <w:r w:rsidRPr="00A95F90">
        <w:rPr>
          <w:rFonts w:cstheme="minorHAnsi"/>
          <w:sz w:val="20"/>
          <w:szCs w:val="20"/>
        </w:rPr>
        <w:t xml:space="preserve">– </w:t>
      </w:r>
      <w:hyperlink r:id="rId9" w:history="1">
        <w:r w:rsidRPr="00A95F90">
          <w:rPr>
            <w:rStyle w:val="Hyperlink"/>
            <w:rFonts w:cstheme="minorHAnsi"/>
            <w:sz w:val="20"/>
            <w:szCs w:val="20"/>
          </w:rPr>
          <w:t>htt</w:t>
        </w:r>
        <w:r w:rsidRPr="00A95F90">
          <w:rPr>
            <w:rStyle w:val="Hyperlink"/>
            <w:rFonts w:cstheme="minorHAnsi"/>
            <w:sz w:val="20"/>
            <w:szCs w:val="20"/>
          </w:rPr>
          <w:t>p</w:t>
        </w:r>
        <w:r w:rsidRPr="00A95F90">
          <w:rPr>
            <w:rStyle w:val="Hyperlink"/>
            <w:rFonts w:cstheme="minorHAnsi"/>
            <w:sz w:val="20"/>
            <w:szCs w:val="20"/>
          </w:rPr>
          <w:t>s://youtu.be/FGCGuupY-vo</w:t>
        </w:r>
      </w:hyperlink>
      <w:r w:rsidRPr="00A95F90">
        <w:rPr>
          <w:rFonts w:cstheme="minorHAnsi"/>
          <w:sz w:val="20"/>
          <w:szCs w:val="20"/>
        </w:rPr>
        <w:t xml:space="preserve"> </w:t>
      </w:r>
    </w:p>
    <w:p w14:paraId="2C0D6233" w14:textId="50D8105A" w:rsidR="001E6CF0" w:rsidRDefault="001E6CF0" w:rsidP="001E6CF0">
      <w:pPr>
        <w:pStyle w:val="Ttulo1"/>
        <w:shd w:val="clear" w:color="auto" w:fill="F9F9F9"/>
        <w:spacing w:after="0" w:line="240" w:lineRule="auto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- </w:t>
      </w:r>
      <w:r w:rsidRPr="00421FD3">
        <w:rPr>
          <w:rFonts w:asciiTheme="minorHAnsi" w:hAnsiTheme="minorHAnsi" w:cstheme="minorHAnsi"/>
          <w:color w:val="auto"/>
          <w:sz w:val="20"/>
          <w:szCs w:val="20"/>
        </w:rPr>
        <w:t>As consequências do consumo de álcool:</w:t>
      </w:r>
      <w:r w:rsidRPr="00421FD3">
        <w:rPr>
          <w:rFonts w:cstheme="minorHAnsi"/>
          <w:color w:val="auto"/>
          <w:sz w:val="18"/>
          <w:szCs w:val="18"/>
        </w:rPr>
        <w:t xml:space="preserve"> </w:t>
      </w:r>
      <w:hyperlink r:id="rId10" w:history="1">
        <w:r w:rsidRPr="001F38AA">
          <w:rPr>
            <w:rStyle w:val="Hyperlink"/>
            <w:rFonts w:cstheme="minorHAnsi"/>
            <w:sz w:val="18"/>
            <w:szCs w:val="18"/>
          </w:rPr>
          <w:t>https://youtu.be/DikF2KBg-mI</w:t>
        </w:r>
      </w:hyperlink>
      <w:r>
        <w:rPr>
          <w:rFonts w:cstheme="minorHAnsi"/>
          <w:sz w:val="18"/>
          <w:szCs w:val="18"/>
        </w:rPr>
        <w:t xml:space="preserve"> </w:t>
      </w:r>
    </w:p>
    <w:p w14:paraId="777A5D56" w14:textId="77777777" w:rsidR="001E6CF0" w:rsidRPr="00862224" w:rsidRDefault="001E6CF0" w:rsidP="001E6CF0">
      <w:pPr>
        <w:shd w:val="clear" w:color="auto" w:fill="F9F9F9"/>
        <w:spacing w:after="0" w:line="240" w:lineRule="auto"/>
        <w:outlineLvl w:val="0"/>
        <w:rPr>
          <w:rFonts w:cstheme="minorHAnsi"/>
          <w:sz w:val="18"/>
          <w:szCs w:val="18"/>
        </w:rPr>
      </w:pPr>
      <w:r>
        <w:rPr>
          <w:rFonts w:eastAsia="Times New Roman" w:cstheme="minorHAnsi"/>
          <w:kern w:val="36"/>
          <w:sz w:val="18"/>
          <w:szCs w:val="18"/>
          <w:lang w:eastAsia="pt-BR"/>
        </w:rPr>
        <w:t xml:space="preserve">- </w:t>
      </w:r>
      <w:r w:rsidRPr="00EF0EAB">
        <w:rPr>
          <w:rFonts w:eastAsia="Times New Roman" w:cstheme="minorHAnsi"/>
          <w:kern w:val="36"/>
          <w:sz w:val="18"/>
          <w:szCs w:val="18"/>
          <w:lang w:eastAsia="pt-BR"/>
        </w:rPr>
        <w:t>Instituto do Câncer alerta sobre narguilé</w:t>
      </w:r>
      <w:r w:rsidRPr="00862224">
        <w:rPr>
          <w:rFonts w:eastAsia="Times New Roman" w:cstheme="minorHAnsi"/>
          <w:kern w:val="36"/>
          <w:sz w:val="18"/>
          <w:szCs w:val="18"/>
          <w:lang w:eastAsia="pt-BR"/>
        </w:rPr>
        <w:t xml:space="preserve">: </w:t>
      </w:r>
      <w:hyperlink r:id="rId11" w:history="1">
        <w:r w:rsidRPr="00862224">
          <w:rPr>
            <w:rStyle w:val="Hyperlink"/>
            <w:rFonts w:cstheme="minorHAnsi"/>
            <w:sz w:val="18"/>
            <w:szCs w:val="18"/>
          </w:rPr>
          <w:t>https://youtu.be/010l-5m0SEg</w:t>
        </w:r>
      </w:hyperlink>
    </w:p>
    <w:p w14:paraId="2C5B9FC8" w14:textId="77777777" w:rsidR="001E6CF0" w:rsidRDefault="001E6CF0" w:rsidP="001E6CF0">
      <w:pPr>
        <w:pStyle w:val="Ttulo1"/>
        <w:shd w:val="clear" w:color="auto" w:fill="F9F9F9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421FD3">
        <w:rPr>
          <w:rFonts w:asciiTheme="minorHAnsi" w:hAnsiTheme="minorHAnsi" w:cstheme="minorHAnsi"/>
          <w:color w:val="auto"/>
          <w:sz w:val="18"/>
          <w:szCs w:val="18"/>
        </w:rPr>
        <w:t xml:space="preserve">O problema dos cigarros eletrônicos: </w:t>
      </w:r>
      <w:hyperlink r:id="rId12" w:history="1">
        <w:r w:rsidRPr="00862224">
          <w:rPr>
            <w:rStyle w:val="Hyperlink"/>
            <w:rFonts w:asciiTheme="minorHAnsi" w:hAnsiTheme="minorHAnsi" w:cstheme="minorHAnsi"/>
            <w:sz w:val="18"/>
            <w:szCs w:val="18"/>
          </w:rPr>
          <w:t>https://youtu.be/h9ZWTt3z4Ak</w:t>
        </w:r>
      </w:hyperlink>
      <w:r w:rsidRPr="0086222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6C0298" w14:textId="77777777" w:rsidR="00286A40" w:rsidRPr="00A11B4D" w:rsidRDefault="00286A40" w:rsidP="00A11B4D">
      <w:pPr>
        <w:pStyle w:val="PargrafodaLista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5423F40" w14:textId="2FEF5E47" w:rsidR="00E0133F" w:rsidRDefault="00E0133F" w:rsidP="00E0133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ividades</w:t>
      </w:r>
    </w:p>
    <w:p w14:paraId="792D20EF" w14:textId="48BEE8EA" w:rsidR="00E0133F" w:rsidRPr="00E0133F" w:rsidRDefault="00E0133F" w:rsidP="00E0133F">
      <w:p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Pr="00823481">
          <w:rPr>
            <w:rStyle w:val="Hyperlink"/>
            <w:rFonts w:cstheme="minorHAnsi"/>
            <w:sz w:val="20"/>
            <w:szCs w:val="20"/>
          </w:rPr>
          <w:t>https://forms.gle/ZRh5ZUvWHFNwHz1u5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1D969A99" w14:textId="17FC54F3" w:rsidR="00A27A66" w:rsidRPr="00E0133F" w:rsidRDefault="00E0133F" w:rsidP="003A6508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hyperlink r:id="rId14" w:history="1">
        <w:r w:rsidRPr="00E0133F">
          <w:rPr>
            <w:rStyle w:val="Hyperlink"/>
            <w:rFonts w:cstheme="minorHAnsi"/>
            <w:sz w:val="20"/>
            <w:szCs w:val="20"/>
          </w:rPr>
          <w:t>https://forms.gle/geyjyTxiYmNhqEaG9</w:t>
        </w:r>
      </w:hyperlink>
    </w:p>
    <w:p w14:paraId="4653A87F" w14:textId="4C82E03F" w:rsidR="00E0133F" w:rsidRPr="00E0133F" w:rsidRDefault="00E0133F" w:rsidP="003A6508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hyperlink r:id="rId15" w:history="1">
        <w:r w:rsidRPr="00E0133F">
          <w:rPr>
            <w:rStyle w:val="Hyperlink"/>
            <w:rFonts w:cstheme="minorHAnsi"/>
            <w:sz w:val="20"/>
            <w:szCs w:val="20"/>
          </w:rPr>
          <w:t>https://forms.gle/5DhiY9zzTmWgGQ6T9</w:t>
        </w:r>
      </w:hyperlink>
      <w:r w:rsidRPr="00E0133F">
        <w:rPr>
          <w:rFonts w:cstheme="minorHAnsi"/>
          <w:sz w:val="20"/>
          <w:szCs w:val="20"/>
        </w:rPr>
        <w:t xml:space="preserve"> </w:t>
      </w:r>
    </w:p>
    <w:p w14:paraId="2BB74811" w14:textId="099B4814" w:rsidR="00E0133F" w:rsidRPr="00E0133F" w:rsidRDefault="00E0133F" w:rsidP="003A6508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528D2A7" w14:textId="77777777" w:rsidR="00E0133F" w:rsidRPr="00E0133F" w:rsidRDefault="00E0133F" w:rsidP="003A6508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9179BB" w14:textId="77777777" w:rsidR="003A6508" w:rsidRPr="00391175" w:rsidRDefault="003A6508" w:rsidP="003A6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</w:rPr>
      </w:pPr>
      <w:r w:rsidRPr="00391175">
        <w:rPr>
          <w:rFonts w:cstheme="minorHAnsi"/>
          <w:b/>
          <w:bCs/>
          <w:color w:val="0070C0"/>
        </w:rPr>
        <w:t>AVALIAÇÃO</w:t>
      </w:r>
    </w:p>
    <w:p w14:paraId="3EF7D107" w14:textId="77777777" w:rsidR="003A6508" w:rsidRPr="00391175" w:rsidRDefault="003A6508" w:rsidP="003A6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91175">
        <w:rPr>
          <w:rFonts w:cstheme="minorHAnsi"/>
          <w:sz w:val="20"/>
          <w:szCs w:val="20"/>
        </w:rPr>
        <w:t xml:space="preserve">Todos os trabalhos realizados no decorrer da Unidade </w:t>
      </w:r>
      <w:r>
        <w:rPr>
          <w:rFonts w:cstheme="minorHAnsi"/>
          <w:sz w:val="20"/>
          <w:szCs w:val="20"/>
        </w:rPr>
        <w:t>Temática</w:t>
      </w:r>
      <w:r w:rsidRPr="00391175">
        <w:rPr>
          <w:rFonts w:cstheme="minorHAnsi"/>
          <w:sz w:val="20"/>
          <w:szCs w:val="20"/>
        </w:rPr>
        <w:t xml:space="preserve"> serão avaliados como parte da nota bimestral.</w:t>
      </w:r>
    </w:p>
    <w:p w14:paraId="441AC811" w14:textId="77777777" w:rsidR="003A6508" w:rsidRPr="00391175" w:rsidRDefault="003A6508" w:rsidP="003A65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pacing w:val="3"/>
          <w:shd w:val="clear" w:color="auto" w:fill="FFFFFF"/>
        </w:rPr>
      </w:pPr>
    </w:p>
    <w:p w14:paraId="54B8DD01" w14:textId="77777777" w:rsidR="003A6508" w:rsidRPr="00AE3029" w:rsidRDefault="003A6508" w:rsidP="00AE3029">
      <w:pPr>
        <w:spacing w:after="0" w:line="240" w:lineRule="auto"/>
        <w:rPr>
          <w:rFonts w:cstheme="minorHAnsi"/>
          <w:b/>
        </w:rPr>
      </w:pPr>
    </w:p>
    <w:p w14:paraId="1091C1D3" w14:textId="07078FFF" w:rsidR="00AE3029" w:rsidRDefault="00AE3029" w:rsidP="00AE3029">
      <w:pPr>
        <w:spacing w:after="0" w:line="240" w:lineRule="auto"/>
        <w:rPr>
          <w:rFonts w:cstheme="minorHAnsi"/>
          <w:b/>
          <w:color w:val="0070C0"/>
        </w:rPr>
      </w:pPr>
      <w:r w:rsidRPr="00AE3029">
        <w:rPr>
          <w:rFonts w:cstheme="minorHAnsi"/>
          <w:b/>
        </w:rPr>
        <w:t xml:space="preserve">E-mail de contato do Professor para envio de trabalhos:  </w:t>
      </w:r>
      <w:hyperlink r:id="rId16" w:history="1">
        <w:r w:rsidRPr="00AE3029">
          <w:rPr>
            <w:rStyle w:val="Hyperlink"/>
            <w:rFonts w:cstheme="minorHAnsi"/>
            <w:b/>
          </w:rPr>
          <w:t>fgome@prof.educacao.sp.gov.br</w:t>
        </w:r>
      </w:hyperlink>
    </w:p>
    <w:p w14:paraId="2E4D33BE" w14:textId="77777777" w:rsidR="00AE3029" w:rsidRPr="00AE3029" w:rsidRDefault="00AE3029" w:rsidP="00AE3029">
      <w:pPr>
        <w:spacing w:after="0" w:line="240" w:lineRule="auto"/>
        <w:rPr>
          <w:rFonts w:cstheme="minorHAnsi"/>
          <w:b/>
          <w:color w:val="0070C0"/>
        </w:rPr>
      </w:pPr>
    </w:p>
    <w:p w14:paraId="055BCEDF" w14:textId="730D65DC" w:rsidR="00444A95" w:rsidRDefault="00FE6591" w:rsidP="00AE3029">
      <w:pPr>
        <w:spacing w:after="0" w:line="240" w:lineRule="auto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Veja a seguir a lista dos códigos por turma</w:t>
      </w:r>
    </w:p>
    <w:p w14:paraId="23D3E884" w14:textId="7AAB23C7" w:rsidR="00FE6591" w:rsidRPr="00AE3029" w:rsidRDefault="00FE6591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t>Google Classroom: código da turma apenas para os alunos que não conseguiram ainda acesso a sala de aula.</w:t>
      </w:r>
      <w:r w:rsidR="00504B67" w:rsidRPr="00AE3029">
        <w:rPr>
          <w:rFonts w:cstheme="minorHAnsi"/>
        </w:rPr>
        <w:t xml:space="preserve">  Para esclarecimento de dúvidas acesse o Chat de sua turma que existe no Centro de Mídias.</w:t>
      </w:r>
    </w:p>
    <w:p w14:paraId="138BC5D4" w14:textId="2D561859" w:rsidR="00FE6591" w:rsidRPr="00AE3029" w:rsidRDefault="00F754CF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 xml:space="preserve">ª série A: </w:t>
      </w:r>
      <w:r w:rsidR="00D70833" w:rsidRPr="00AE3029">
        <w:rPr>
          <w:rFonts w:cstheme="minorHAnsi"/>
          <w:color w:val="B80672"/>
          <w:spacing w:val="3"/>
          <w:shd w:val="clear" w:color="auto" w:fill="FFFFFF"/>
        </w:rPr>
        <w:t>mrvmnv6</w:t>
      </w:r>
      <w:r w:rsidR="00BF27D8" w:rsidRPr="00AE3029">
        <w:rPr>
          <w:rFonts w:cstheme="minorHAnsi"/>
          <w:color w:val="B80672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B80672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B80672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 xml:space="preserve">Horário de interação ao vivo: </w:t>
      </w:r>
      <w:r w:rsidR="00BF27D8" w:rsidRPr="00AE3029">
        <w:rPr>
          <w:rFonts w:cstheme="minorHAnsi"/>
        </w:rPr>
        <w:t>07h45 às 08h30 – Quinta Feira</w:t>
      </w:r>
    </w:p>
    <w:p w14:paraId="7431207E" w14:textId="5E3CF084" w:rsidR="00FE6591" w:rsidRPr="00AE3029" w:rsidRDefault="00F754CF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>ª série B:</w:t>
      </w:r>
      <w:r w:rsidR="00D70833" w:rsidRPr="00AE3029">
        <w:rPr>
          <w:rFonts w:cstheme="minorHAnsi"/>
        </w:rPr>
        <w:t xml:space="preserve"> </w:t>
      </w:r>
      <w:r w:rsidR="00D70833" w:rsidRPr="00AE3029">
        <w:rPr>
          <w:rFonts w:cstheme="minorHAnsi"/>
          <w:color w:val="C26401"/>
          <w:spacing w:val="3"/>
          <w:shd w:val="clear" w:color="auto" w:fill="FFFFFF"/>
        </w:rPr>
        <w:t>o4qcvzq</w:t>
      </w:r>
      <w:r w:rsidR="00BF27D8" w:rsidRPr="00AE3029">
        <w:rPr>
          <w:rFonts w:cstheme="minorHAnsi"/>
          <w:color w:val="C26401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C26401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C26401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 xml:space="preserve">Horário de interação ao vivo: </w:t>
      </w:r>
      <w:r w:rsidR="00BF27D8" w:rsidRPr="00AE3029">
        <w:rPr>
          <w:rFonts w:cstheme="minorHAnsi"/>
        </w:rPr>
        <w:t>09h15 às 10h00 – Quinta Feira</w:t>
      </w:r>
    </w:p>
    <w:p w14:paraId="1BB870BF" w14:textId="6D44945D" w:rsidR="00FE6591" w:rsidRPr="00AE3029" w:rsidRDefault="00F754CF" w:rsidP="00AE3029">
      <w:pPr>
        <w:spacing w:after="0" w:line="240" w:lineRule="auto"/>
        <w:rPr>
          <w:rFonts w:cstheme="minorHAnsi"/>
          <w:color w:val="1967D2"/>
          <w:spacing w:val="3"/>
          <w:shd w:val="clear" w:color="auto" w:fill="FFFFFF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 xml:space="preserve">ª série C: </w:t>
      </w:r>
      <w:r w:rsidR="00D70833" w:rsidRPr="00AE3029">
        <w:rPr>
          <w:rFonts w:cstheme="minorHAnsi"/>
          <w:color w:val="202124"/>
          <w:spacing w:val="3"/>
          <w:shd w:val="clear" w:color="auto" w:fill="FFFFFF"/>
        </w:rPr>
        <w:t>s4uzdml</w:t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  <w:t xml:space="preserve">Horário de interação ao vivo: </w:t>
      </w:r>
      <w:r w:rsidR="00BF27D8" w:rsidRPr="00AE3029">
        <w:rPr>
          <w:rFonts w:cstheme="minorHAnsi"/>
        </w:rPr>
        <w:t>11h05 às 11h50 – Quinta Feira</w:t>
      </w:r>
    </w:p>
    <w:p w14:paraId="0DCA0351" w14:textId="3E4B7337" w:rsidR="00FE6591" w:rsidRPr="00AE3029" w:rsidRDefault="00F754CF" w:rsidP="00AE3029">
      <w:pPr>
        <w:spacing w:after="0" w:line="240" w:lineRule="auto"/>
        <w:rPr>
          <w:rFonts w:cstheme="minorHAnsi"/>
          <w:color w:val="137333"/>
          <w:spacing w:val="3"/>
          <w:shd w:val="clear" w:color="auto" w:fill="FFFFFF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>ª série D:</w:t>
      </w:r>
      <w:r w:rsidR="00FE6591" w:rsidRPr="00AE3029">
        <w:rPr>
          <w:rFonts w:cstheme="minorHAnsi"/>
          <w:color w:val="137333"/>
          <w:spacing w:val="3"/>
          <w:shd w:val="clear" w:color="auto" w:fill="FFFFFF"/>
        </w:rPr>
        <w:t xml:space="preserve"> </w:t>
      </w:r>
      <w:r w:rsidR="00D70833" w:rsidRPr="00AE3029">
        <w:rPr>
          <w:rFonts w:cstheme="minorHAnsi"/>
          <w:color w:val="7627BB"/>
          <w:spacing w:val="3"/>
          <w:shd w:val="clear" w:color="auto" w:fill="FFFFFF"/>
        </w:rPr>
        <w:t>ghjg4af</w:t>
      </w:r>
      <w:r w:rsidR="00BF27D8" w:rsidRPr="00AE3029">
        <w:rPr>
          <w:rFonts w:cstheme="minorHAnsi"/>
          <w:color w:val="7627BB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7627BB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7627BB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 xml:space="preserve">Horário de interação ao vivo: </w:t>
      </w:r>
      <w:r w:rsidR="00BF27D8" w:rsidRPr="00AE3029">
        <w:rPr>
          <w:rFonts w:cstheme="minorHAnsi"/>
        </w:rPr>
        <w:t>11h50 às 12h35 – Quinta Feira</w:t>
      </w:r>
    </w:p>
    <w:p w14:paraId="571770BC" w14:textId="2E3E360E" w:rsidR="00FE6591" w:rsidRDefault="00F754CF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>ª série E:</w:t>
      </w:r>
      <w:r w:rsidR="00D70833" w:rsidRPr="00AE3029">
        <w:rPr>
          <w:rFonts w:cstheme="minorHAnsi"/>
        </w:rPr>
        <w:t xml:space="preserve"> </w:t>
      </w:r>
      <w:r w:rsidR="00D70833" w:rsidRPr="00AE3029">
        <w:rPr>
          <w:rFonts w:cstheme="minorHAnsi"/>
          <w:color w:val="202124"/>
          <w:spacing w:val="3"/>
          <w:shd w:val="clear" w:color="auto" w:fill="FFFFFF"/>
        </w:rPr>
        <w:t>q7qhgrv</w:t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  <w:t xml:space="preserve">Horário de interação ao vivo: </w:t>
      </w:r>
      <w:r w:rsidR="00BF27D8" w:rsidRPr="00AE3029">
        <w:rPr>
          <w:rFonts w:cstheme="minorHAnsi"/>
        </w:rPr>
        <w:t>11h50 às 12h35 –</w:t>
      </w:r>
      <w:r w:rsidR="00504B67" w:rsidRPr="00AE3029">
        <w:rPr>
          <w:rFonts w:cstheme="minorHAnsi"/>
        </w:rPr>
        <w:t xml:space="preserve"> Sexta</w:t>
      </w:r>
      <w:r w:rsidR="00BF27D8" w:rsidRPr="00AE3029">
        <w:rPr>
          <w:rFonts w:cstheme="minorHAnsi"/>
        </w:rPr>
        <w:t xml:space="preserve"> Feira</w:t>
      </w:r>
    </w:p>
    <w:sectPr w:rsidR="00FE6591" w:rsidSect="00F47F35">
      <w:headerReference w:type="default" r:id="rId1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6761" w14:textId="77777777" w:rsidR="00C17229" w:rsidRDefault="00C17229" w:rsidP="002842A4">
      <w:pPr>
        <w:spacing w:after="0" w:line="240" w:lineRule="auto"/>
      </w:pPr>
      <w:r>
        <w:separator/>
      </w:r>
    </w:p>
  </w:endnote>
  <w:endnote w:type="continuationSeparator" w:id="0">
    <w:p w14:paraId="79E23D2E" w14:textId="77777777" w:rsidR="00C17229" w:rsidRDefault="00C17229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5CDD" w14:textId="77777777" w:rsidR="00C17229" w:rsidRDefault="00C17229" w:rsidP="002842A4">
      <w:pPr>
        <w:spacing w:after="0" w:line="240" w:lineRule="auto"/>
      </w:pPr>
      <w:r>
        <w:separator/>
      </w:r>
    </w:p>
  </w:footnote>
  <w:footnote w:type="continuationSeparator" w:id="0">
    <w:p w14:paraId="1B66CE1F" w14:textId="77777777" w:rsidR="00C17229" w:rsidRDefault="00C17229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22C4"/>
    <w:multiLevelType w:val="hybridMultilevel"/>
    <w:tmpl w:val="C0F4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DAD"/>
    <w:multiLevelType w:val="hybridMultilevel"/>
    <w:tmpl w:val="3DC86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7ADE"/>
    <w:multiLevelType w:val="hybridMultilevel"/>
    <w:tmpl w:val="CD829FCA"/>
    <w:lvl w:ilvl="0" w:tplc="7834D098">
      <w:start w:val="1"/>
      <w:numFmt w:val="bullet"/>
      <w:lvlText w:val="•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211DE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6500C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1C4A54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DA67D2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E85424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2250F2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C06818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AE4EFC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C7352E"/>
    <w:multiLevelType w:val="hybridMultilevel"/>
    <w:tmpl w:val="A5B6D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2550"/>
    <w:multiLevelType w:val="hybridMultilevel"/>
    <w:tmpl w:val="19EAA2EA"/>
    <w:lvl w:ilvl="0" w:tplc="E6F27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8EE"/>
    <w:multiLevelType w:val="hybridMultilevel"/>
    <w:tmpl w:val="30D0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F15"/>
    <w:multiLevelType w:val="hybridMultilevel"/>
    <w:tmpl w:val="9FB2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5EC1"/>
    <w:multiLevelType w:val="hybridMultilevel"/>
    <w:tmpl w:val="C8AA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4D0C"/>
    <w:multiLevelType w:val="hybridMultilevel"/>
    <w:tmpl w:val="3AE82F64"/>
    <w:lvl w:ilvl="0" w:tplc="67AE0382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2C244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44B66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E2D74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9202B8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D8834E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E3AF0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A929C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425A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553FDB"/>
    <w:multiLevelType w:val="hybridMultilevel"/>
    <w:tmpl w:val="CAA47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0848"/>
    <w:multiLevelType w:val="hybridMultilevel"/>
    <w:tmpl w:val="BC1E6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5F3"/>
    <w:multiLevelType w:val="hybridMultilevel"/>
    <w:tmpl w:val="6E342C7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25B9"/>
    <w:multiLevelType w:val="hybridMultilevel"/>
    <w:tmpl w:val="D59AF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14049"/>
    <w:rsid w:val="00026647"/>
    <w:rsid w:val="0005582C"/>
    <w:rsid w:val="000616EF"/>
    <w:rsid w:val="00070A68"/>
    <w:rsid w:val="0008284F"/>
    <w:rsid w:val="00092044"/>
    <w:rsid w:val="000C6FB6"/>
    <w:rsid w:val="000E153D"/>
    <w:rsid w:val="000E3E67"/>
    <w:rsid w:val="000F405E"/>
    <w:rsid w:val="00131FA1"/>
    <w:rsid w:val="001361B6"/>
    <w:rsid w:val="00137F66"/>
    <w:rsid w:val="001561C5"/>
    <w:rsid w:val="00182D6C"/>
    <w:rsid w:val="00194376"/>
    <w:rsid w:val="001B1696"/>
    <w:rsid w:val="001B2395"/>
    <w:rsid w:val="001B36F7"/>
    <w:rsid w:val="001B4793"/>
    <w:rsid w:val="001C6F43"/>
    <w:rsid w:val="001E6CF0"/>
    <w:rsid w:val="001E799B"/>
    <w:rsid w:val="001F0D24"/>
    <w:rsid w:val="001F2A35"/>
    <w:rsid w:val="00226C76"/>
    <w:rsid w:val="00235D73"/>
    <w:rsid w:val="00241474"/>
    <w:rsid w:val="00245599"/>
    <w:rsid w:val="00254FD9"/>
    <w:rsid w:val="00270088"/>
    <w:rsid w:val="00283039"/>
    <w:rsid w:val="002842A4"/>
    <w:rsid w:val="00286A40"/>
    <w:rsid w:val="002A23C3"/>
    <w:rsid w:val="002A6972"/>
    <w:rsid w:val="002B282C"/>
    <w:rsid w:val="002C25BA"/>
    <w:rsid w:val="002E09A6"/>
    <w:rsid w:val="002E6065"/>
    <w:rsid w:val="00304C32"/>
    <w:rsid w:val="003161AB"/>
    <w:rsid w:val="00320188"/>
    <w:rsid w:val="00351D69"/>
    <w:rsid w:val="00361309"/>
    <w:rsid w:val="00382CE6"/>
    <w:rsid w:val="00386452"/>
    <w:rsid w:val="003907EE"/>
    <w:rsid w:val="0039221E"/>
    <w:rsid w:val="003957AC"/>
    <w:rsid w:val="003A6508"/>
    <w:rsid w:val="003A7BCE"/>
    <w:rsid w:val="003B24AD"/>
    <w:rsid w:val="003C1299"/>
    <w:rsid w:val="003D0535"/>
    <w:rsid w:val="003D5741"/>
    <w:rsid w:val="003E0E06"/>
    <w:rsid w:val="003F06A7"/>
    <w:rsid w:val="003F0AAD"/>
    <w:rsid w:val="00401C45"/>
    <w:rsid w:val="00444A95"/>
    <w:rsid w:val="0045259A"/>
    <w:rsid w:val="00487864"/>
    <w:rsid w:val="00494720"/>
    <w:rsid w:val="0049571D"/>
    <w:rsid w:val="004C0601"/>
    <w:rsid w:val="004E0B64"/>
    <w:rsid w:val="004E2017"/>
    <w:rsid w:val="005036D2"/>
    <w:rsid w:val="00504B67"/>
    <w:rsid w:val="0051323C"/>
    <w:rsid w:val="00514811"/>
    <w:rsid w:val="00514EE1"/>
    <w:rsid w:val="00575329"/>
    <w:rsid w:val="00583C4A"/>
    <w:rsid w:val="005903E7"/>
    <w:rsid w:val="0059316F"/>
    <w:rsid w:val="005B186D"/>
    <w:rsid w:val="005B4BFF"/>
    <w:rsid w:val="005E4AF4"/>
    <w:rsid w:val="005F4FEC"/>
    <w:rsid w:val="006173B8"/>
    <w:rsid w:val="00623099"/>
    <w:rsid w:val="00647A7F"/>
    <w:rsid w:val="00651B65"/>
    <w:rsid w:val="00654E8F"/>
    <w:rsid w:val="00666F3A"/>
    <w:rsid w:val="006701BB"/>
    <w:rsid w:val="006D6D58"/>
    <w:rsid w:val="00722B4B"/>
    <w:rsid w:val="00727C8B"/>
    <w:rsid w:val="00753044"/>
    <w:rsid w:val="007615EA"/>
    <w:rsid w:val="0076379F"/>
    <w:rsid w:val="00772054"/>
    <w:rsid w:val="00772974"/>
    <w:rsid w:val="00772FE6"/>
    <w:rsid w:val="007763C3"/>
    <w:rsid w:val="00780C0E"/>
    <w:rsid w:val="007C09FB"/>
    <w:rsid w:val="007E6635"/>
    <w:rsid w:val="007E67C3"/>
    <w:rsid w:val="007F5B16"/>
    <w:rsid w:val="007F7FEF"/>
    <w:rsid w:val="00815E77"/>
    <w:rsid w:val="00844B44"/>
    <w:rsid w:val="00862A16"/>
    <w:rsid w:val="00885667"/>
    <w:rsid w:val="00895BC2"/>
    <w:rsid w:val="008F0359"/>
    <w:rsid w:val="008F3BD6"/>
    <w:rsid w:val="008F653C"/>
    <w:rsid w:val="00917ECA"/>
    <w:rsid w:val="00925689"/>
    <w:rsid w:val="00946D71"/>
    <w:rsid w:val="00947417"/>
    <w:rsid w:val="00947A2F"/>
    <w:rsid w:val="00962BD2"/>
    <w:rsid w:val="00972CE4"/>
    <w:rsid w:val="009735C5"/>
    <w:rsid w:val="009A5410"/>
    <w:rsid w:val="009B28DF"/>
    <w:rsid w:val="009B2C6A"/>
    <w:rsid w:val="009C6ECA"/>
    <w:rsid w:val="009D4AD4"/>
    <w:rsid w:val="009E3283"/>
    <w:rsid w:val="009E58C6"/>
    <w:rsid w:val="009F3648"/>
    <w:rsid w:val="009F5D29"/>
    <w:rsid w:val="00A076A9"/>
    <w:rsid w:val="00A11B4D"/>
    <w:rsid w:val="00A144FE"/>
    <w:rsid w:val="00A2564B"/>
    <w:rsid w:val="00A27A66"/>
    <w:rsid w:val="00A3001D"/>
    <w:rsid w:val="00A440CA"/>
    <w:rsid w:val="00A51A26"/>
    <w:rsid w:val="00A867AC"/>
    <w:rsid w:val="00A90607"/>
    <w:rsid w:val="00AA5C94"/>
    <w:rsid w:val="00AC08E4"/>
    <w:rsid w:val="00AE3029"/>
    <w:rsid w:val="00AE7E4B"/>
    <w:rsid w:val="00AF2BE6"/>
    <w:rsid w:val="00B26A7F"/>
    <w:rsid w:val="00B40420"/>
    <w:rsid w:val="00B44960"/>
    <w:rsid w:val="00BA3C4C"/>
    <w:rsid w:val="00BA59AE"/>
    <w:rsid w:val="00BA74C0"/>
    <w:rsid w:val="00BD1C5D"/>
    <w:rsid w:val="00BF0800"/>
    <w:rsid w:val="00BF082A"/>
    <w:rsid w:val="00BF27D8"/>
    <w:rsid w:val="00C17229"/>
    <w:rsid w:val="00C227E7"/>
    <w:rsid w:val="00C22B1F"/>
    <w:rsid w:val="00C32C13"/>
    <w:rsid w:val="00C64269"/>
    <w:rsid w:val="00C839F0"/>
    <w:rsid w:val="00CA33AA"/>
    <w:rsid w:val="00CA3B34"/>
    <w:rsid w:val="00CB0EF7"/>
    <w:rsid w:val="00CC444A"/>
    <w:rsid w:val="00CD7A8F"/>
    <w:rsid w:val="00CE4B4E"/>
    <w:rsid w:val="00CF3E7C"/>
    <w:rsid w:val="00CF5717"/>
    <w:rsid w:val="00D26925"/>
    <w:rsid w:val="00D320B0"/>
    <w:rsid w:val="00D43B92"/>
    <w:rsid w:val="00D628EC"/>
    <w:rsid w:val="00D70833"/>
    <w:rsid w:val="00D709FA"/>
    <w:rsid w:val="00D76D4D"/>
    <w:rsid w:val="00D80C2B"/>
    <w:rsid w:val="00D82191"/>
    <w:rsid w:val="00D9243C"/>
    <w:rsid w:val="00DB3827"/>
    <w:rsid w:val="00DC22BB"/>
    <w:rsid w:val="00E0028F"/>
    <w:rsid w:val="00E0133F"/>
    <w:rsid w:val="00E225A3"/>
    <w:rsid w:val="00E63DD0"/>
    <w:rsid w:val="00E810A6"/>
    <w:rsid w:val="00E82EE5"/>
    <w:rsid w:val="00EB489E"/>
    <w:rsid w:val="00ED0A61"/>
    <w:rsid w:val="00ED254B"/>
    <w:rsid w:val="00ED2CED"/>
    <w:rsid w:val="00EE2BB1"/>
    <w:rsid w:val="00EE65A5"/>
    <w:rsid w:val="00EF276A"/>
    <w:rsid w:val="00EF56BA"/>
    <w:rsid w:val="00F0465D"/>
    <w:rsid w:val="00F15C9A"/>
    <w:rsid w:val="00F421C9"/>
    <w:rsid w:val="00F47F35"/>
    <w:rsid w:val="00F65643"/>
    <w:rsid w:val="00F728B0"/>
    <w:rsid w:val="00F754CF"/>
    <w:rsid w:val="00F910C3"/>
    <w:rsid w:val="00FA6A69"/>
    <w:rsid w:val="00FC22C6"/>
    <w:rsid w:val="00FD1D17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next w:val="Normal"/>
    <w:link w:val="Ttulo1Char"/>
    <w:uiPriority w:val="9"/>
    <w:qFormat/>
    <w:rsid w:val="00EB489E"/>
    <w:pPr>
      <w:keepNext/>
      <w:keepLines/>
      <w:spacing w:after="52" w:line="259" w:lineRule="auto"/>
      <w:ind w:left="10" w:hanging="10"/>
      <w:outlineLvl w:val="0"/>
    </w:pPr>
    <w:rPr>
      <w:rFonts w:ascii="Georgia" w:eastAsia="Georgia" w:hAnsi="Georgia" w:cs="Georgia"/>
      <w:color w:val="0070C0"/>
      <w:sz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EB489E"/>
    <w:pPr>
      <w:keepNext/>
      <w:keepLines/>
      <w:spacing w:after="0" w:line="259" w:lineRule="auto"/>
      <w:outlineLvl w:val="2"/>
    </w:pPr>
    <w:rPr>
      <w:rFonts w:ascii="Georgia" w:eastAsia="Georgia" w:hAnsi="Georgia" w:cs="Georgia"/>
      <w:color w:val="00000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paragraph" w:customStyle="1" w:styleId="Default">
    <w:name w:val="Default"/>
    <w:rsid w:val="00EE2BB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6452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2191"/>
  </w:style>
  <w:style w:type="character" w:customStyle="1" w:styleId="Ttulo1Char">
    <w:name w:val="Título 1 Char"/>
    <w:basedOn w:val="Fontepargpadro"/>
    <w:link w:val="Ttulo1"/>
    <w:uiPriority w:val="9"/>
    <w:rsid w:val="00EB489E"/>
    <w:rPr>
      <w:rFonts w:ascii="Georgia" w:eastAsia="Georgia" w:hAnsi="Georgia" w:cs="Georgia"/>
      <w:color w:val="0070C0"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489E"/>
    <w:rPr>
      <w:rFonts w:ascii="Georgia" w:eastAsia="Georgia" w:hAnsi="Georgia" w:cs="Georgia"/>
      <w:color w:val="000000"/>
      <w:sz w:val="26"/>
      <w:lang w:eastAsia="pt-BR"/>
    </w:rPr>
  </w:style>
  <w:style w:type="table" w:customStyle="1" w:styleId="TableGrid">
    <w:name w:val="TableGrid"/>
    <w:rsid w:val="00EB48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vte3XpPceQ" TargetMode="External"/><Relationship Id="rId13" Type="http://schemas.openxmlformats.org/officeDocument/2006/relationships/hyperlink" Target="https://forms.gle/ZRh5ZUvWHFNwHz1u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9ZWTt3z4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gome@prof.educacao.sp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10l-5m0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5DhiY9zzTmWgGQ6T9" TargetMode="External"/><Relationship Id="rId10" Type="http://schemas.openxmlformats.org/officeDocument/2006/relationships/hyperlink" Target="https://youtu.be/DikF2KBg-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FGCGuupY-vo" TargetMode="External"/><Relationship Id="rId14" Type="http://schemas.openxmlformats.org/officeDocument/2006/relationships/hyperlink" Target="https://forms.gle/geyjyTxiYmNhqEaG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176C-073D-4C1A-8C25-E05CBB08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Silva</cp:lastModifiedBy>
  <cp:revision>4</cp:revision>
  <cp:lastPrinted>2020-04-23T17:55:00Z</cp:lastPrinted>
  <dcterms:created xsi:type="dcterms:W3CDTF">2020-10-06T13:58:00Z</dcterms:created>
  <dcterms:modified xsi:type="dcterms:W3CDTF">2020-10-06T14:27:00Z</dcterms:modified>
</cp:coreProperties>
</file>